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511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4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and reporting of the number of residence homesteads of elderly or disabled persons  that are subject to the limitation on the total amount of ad valorem taxes that may be imposed on the propertie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chool district in an appraisal district,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residence homesteads subject to the limitation on tax increases required by this section for the curren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of that tax year, report the number to the comptroller in the form prescribed by the comptroll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November 1 of each tax year, the comptroller shall report to the lieutenant governor, the speaker of the house of representatives, and each member of the legislature the total number of residence homesteads in the state, as reported to the comptroller under Subsection (e-1), subject to the limitation on tax increases required by this section for that tax year. </w:t>
      </w:r>
      <w:r>
        <w:rPr>
          <w:u w:val="single"/>
        </w:rPr>
        <w:t xml:space="preserve"> </w:t>
      </w:r>
      <w:r>
        <w:rPr>
          <w:u w:val="single"/>
        </w:rPr>
        <w:t xml:space="preserve">The report must include the number of those residence homesteads in each school district or a reference to where the information for each school district may be acces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